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BB" w:rsidRDefault="00CA4EBB" w:rsidP="00CA4EBB">
      <w:pPr>
        <w:jc w:val="center"/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72"/>
          <w:szCs w:val="72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GB"/>
        </w:rPr>
        <w:drawing>
          <wp:inline distT="0" distB="0" distL="0" distR="0" wp14:anchorId="55E02156" wp14:editId="126BBB45">
            <wp:extent cx="4883085" cy="3657600"/>
            <wp:effectExtent l="0" t="0" r="0" b="0"/>
            <wp:docPr id="1" name="Picture 1" descr="Image result for bismil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smilla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0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F2B"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</w:t>
      </w:r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72"/>
          <w:szCs w:val="72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he </w:t>
      </w:r>
      <w:proofErr w:type="gramStart"/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72"/>
          <w:szCs w:val="72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Miracle </w:t>
      </w:r>
      <w:r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72"/>
          <w:szCs w:val="72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72"/>
          <w:szCs w:val="72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Pomegranates</w:t>
      </w:r>
      <w:proofErr w:type="gramEnd"/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72"/>
          <w:szCs w:val="72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of Wednesday 16</w:t>
      </w:r>
      <w:r w:rsidRPr="00011F97"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72"/>
          <w:szCs w:val="72"/>
          <w:highlight w:val="blue"/>
          <w:vertAlign w:val="superscript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72"/>
          <w:szCs w:val="72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September 2015</w:t>
      </w:r>
    </w:p>
    <w:p w:rsidR="00CA4EBB" w:rsidRPr="00770D92" w:rsidRDefault="00CA4EBB" w:rsidP="00CA4EBB">
      <w:pPr>
        <w:jc w:val="center"/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40"/>
          <w:szCs w:val="40"/>
          <w:highlight w:val="lightGray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40"/>
          <w:szCs w:val="40"/>
          <w:highlight w:val="lightGray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Vol. 1</w:t>
      </w:r>
    </w:p>
    <w:p w:rsidR="00CA4EBB" w:rsidRPr="00DA26D5" w:rsidRDefault="00CA4EBB" w:rsidP="00CA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DA26D5">
        <w:rPr>
          <w:rFonts w:ascii="Cooper Black" w:eastAsia="DotumChe" w:hAnsi="Cooper Black" w:cs="DejaVu Sans Mono"/>
          <w:b/>
          <w:i/>
          <w:sz w:val="36"/>
          <w:szCs w:val="36"/>
          <w:highlight w:val="green"/>
        </w:rPr>
        <w:lastRenderedPageBreak/>
        <w:t>T</w:t>
      </w:r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he Exclusive Islamic Miracle Photographs of Dr Umar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Elahi</w:t>
      </w:r>
      <w:proofErr w:type="spellEnd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Azam</w:t>
      </w:r>
      <w:proofErr w:type="spellEnd"/>
    </w:p>
    <w:p w:rsidR="00CA4EBB" w:rsidRPr="000A1D27" w:rsidRDefault="00CA4EBB" w:rsidP="00CA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FF36E6">
        <w:rPr>
          <w:rFonts w:ascii="Cooper Black" w:eastAsia="DotumChe" w:hAnsi="Cooper Black" w:cs="DejaVu Sans Mono"/>
          <w:b/>
          <w:i/>
          <w:iCs/>
          <w:sz w:val="36"/>
          <w:szCs w:val="36"/>
          <w:highlight w:val="cyan"/>
        </w:rPr>
        <w:t>W</w:t>
      </w:r>
      <w:r w:rsidRPr="00FF36E6">
        <w:rPr>
          <w:rFonts w:ascii="Cooper Black" w:eastAsia="DotumChe" w:hAnsi="Cooper Black" w:cs="DejaVu Sans Mono"/>
          <w:b/>
          <w:sz w:val="36"/>
          <w:szCs w:val="36"/>
          <w:highlight w:val="cyan"/>
        </w:rPr>
        <w:t>ednesday 16</w:t>
      </w:r>
      <w:r w:rsidRPr="00FF36E6">
        <w:rPr>
          <w:rFonts w:ascii="Cooper Black" w:eastAsia="DotumChe" w:hAnsi="Cooper Black" w:cs="DejaVu Sans Mono"/>
          <w:b/>
          <w:sz w:val="36"/>
          <w:szCs w:val="36"/>
          <w:highlight w:val="cyan"/>
          <w:vertAlign w:val="superscript"/>
        </w:rPr>
        <w:t>th</w:t>
      </w:r>
      <w:r w:rsidRPr="00FF36E6">
        <w:rPr>
          <w:rFonts w:ascii="Cooper Black" w:eastAsia="DotumChe" w:hAnsi="Cooper Black" w:cs="DejaVu Sans Mono"/>
          <w:b/>
          <w:sz w:val="36"/>
          <w:szCs w:val="36"/>
          <w:highlight w:val="cyan"/>
        </w:rPr>
        <w:t xml:space="preserve"> September 2015</w:t>
      </w:r>
    </w:p>
    <w:p w:rsidR="00CA4EBB" w:rsidRPr="00DA26D5" w:rsidRDefault="00CA4EBB" w:rsidP="00CA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FF36E6">
        <w:rPr>
          <w:rFonts w:ascii="Cooper Black" w:eastAsia="DotumChe" w:hAnsi="Cooper Black" w:cs="DejaVu Sans Mono"/>
          <w:b/>
          <w:i/>
          <w:sz w:val="36"/>
          <w:szCs w:val="36"/>
          <w:highlight w:val="magenta"/>
        </w:rPr>
        <w:t>M</w:t>
      </w:r>
      <w:r w:rsidRPr="00FF36E6">
        <w:rPr>
          <w:rFonts w:ascii="Cooper Black" w:eastAsia="DotumChe" w:hAnsi="Cooper Black" w:cs="DejaVu Sans Mono"/>
          <w:b/>
          <w:sz w:val="36"/>
          <w:szCs w:val="36"/>
          <w:highlight w:val="magenta"/>
        </w:rPr>
        <w:t>anchester, UK</w:t>
      </w:r>
    </w:p>
    <w:p w:rsidR="00CA4EBB" w:rsidRDefault="00CA4EBB" w:rsidP="00CA4EBB">
      <w:pPr>
        <w:rPr>
          <w:rFonts w:ascii="Bodoni MT Black" w:hAnsi="Bodoni MT Black"/>
          <w:b/>
          <w:bCs/>
          <w:sz w:val="44"/>
          <w:szCs w:val="44"/>
          <w:highlight w:val="yellow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FF36E6">
        <w:rPr>
          <w:rFonts w:ascii="Bodoni MT Black" w:hAnsi="Bodoni MT Black"/>
          <w:b/>
          <w:bCs/>
          <w:sz w:val="44"/>
          <w:szCs w:val="44"/>
          <w:highlight w:val="yellow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ntroduc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7"/>
        <w:gridCol w:w="1084"/>
        <w:gridCol w:w="2426"/>
        <w:gridCol w:w="1315"/>
        <w:gridCol w:w="1440"/>
      </w:tblGrid>
      <w:tr w:rsidR="00CA4EBB" w:rsidTr="00CA4EBB">
        <w:tc>
          <w:tcPr>
            <w:tcW w:w="2977" w:type="dxa"/>
          </w:tcPr>
          <w:p w:rsidR="00CA4EBB" w:rsidRPr="00CA4EBB" w:rsidRDefault="00CA4EBB" w:rsidP="00CA4EBB">
            <w:pPr>
              <w:rPr>
                <w:rFonts w:asciiTheme="majorBidi" w:hAnsiTheme="majorBidi" w:cstheme="majorBidi"/>
                <w:b/>
                <w:bCs/>
                <w:sz w:val="44"/>
                <w:szCs w:val="44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CA4EBB">
              <w:rPr>
                <w:rFonts w:asciiTheme="majorBidi" w:hAnsiTheme="majorBidi" w:cstheme="majorBidi"/>
                <w:b/>
                <w:bCs/>
                <w:sz w:val="44"/>
                <w:szCs w:val="4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Pomegranate</w:t>
            </w:r>
          </w:p>
        </w:tc>
        <w:tc>
          <w:tcPr>
            <w:tcW w:w="1084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26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315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CA4EBB" w:rsidTr="00CA4EBB">
        <w:tc>
          <w:tcPr>
            <w:tcW w:w="2977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4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26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315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CA4EBB" w:rsidTr="00CA4EBB">
        <w:tc>
          <w:tcPr>
            <w:tcW w:w="2977" w:type="dxa"/>
          </w:tcPr>
          <w:p w:rsidR="00CA4EBB" w:rsidRPr="00CA4EBB" w:rsidRDefault="00CA4EBB" w:rsidP="00CA4EB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CA4EBB">
              <w:rPr>
                <w:rFonts w:asciiTheme="majorBidi" w:hAnsiTheme="majorBidi" w:cstheme="majorBidi"/>
                <w:b/>
                <w:bCs/>
                <w:sz w:val="36"/>
                <w:szCs w:val="36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84" w:type="dxa"/>
          </w:tcPr>
          <w:p w:rsidR="00CA4EBB" w:rsidRP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CA4EBB"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A</w:t>
            </w:r>
          </w:p>
        </w:tc>
        <w:tc>
          <w:tcPr>
            <w:tcW w:w="2426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CA4EBB"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M</w:t>
            </w:r>
          </w:p>
          <w:p w:rsidR="00673729" w:rsidRPr="00E854BB" w:rsidRDefault="00673729" w:rsidP="00CA4EB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E854B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An artistic, unique marking</w:t>
            </w:r>
          </w:p>
        </w:tc>
        <w:tc>
          <w:tcPr>
            <w:tcW w:w="1315" w:type="dxa"/>
          </w:tcPr>
          <w:p w:rsidR="00CA4EBB" w:rsidRP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CA4EBB" w:rsidTr="00CA4EBB">
        <w:tc>
          <w:tcPr>
            <w:tcW w:w="2977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4" w:type="dxa"/>
          </w:tcPr>
          <w:p w:rsidR="00CA4EBB" w:rsidRP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26" w:type="dxa"/>
          </w:tcPr>
          <w:p w:rsidR="00CA4EBB" w:rsidRP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315" w:type="dxa"/>
          </w:tcPr>
          <w:p w:rsidR="00CA4EBB" w:rsidRP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CA4EBB" w:rsidTr="00CA4EBB">
        <w:tc>
          <w:tcPr>
            <w:tcW w:w="2977" w:type="dxa"/>
          </w:tcPr>
          <w:p w:rsidR="00CA4EBB" w:rsidRP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CA4EBB"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1084" w:type="dxa"/>
          </w:tcPr>
          <w:p w:rsidR="00CA4EBB" w:rsidRP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CA4EBB"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A</w:t>
            </w:r>
          </w:p>
        </w:tc>
        <w:tc>
          <w:tcPr>
            <w:tcW w:w="2426" w:type="dxa"/>
          </w:tcPr>
          <w:p w:rsidR="00CA4EBB" w:rsidRP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CA4EBB"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A</w:t>
            </w:r>
          </w:p>
        </w:tc>
        <w:tc>
          <w:tcPr>
            <w:tcW w:w="1315" w:type="dxa"/>
          </w:tcPr>
          <w:p w:rsidR="00CA4EBB" w:rsidRP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CA4EBB"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A</w:t>
            </w:r>
          </w:p>
        </w:tc>
        <w:tc>
          <w:tcPr>
            <w:tcW w:w="1440" w:type="dxa"/>
          </w:tcPr>
          <w:p w:rsidR="00CA4EBB" w:rsidRP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CA4EBB"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A</w:t>
            </w:r>
          </w:p>
          <w:p w:rsidR="00CA4EBB" w:rsidRPr="00CA4EBB" w:rsidRDefault="00673729" w:rsidP="00CA4EB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Revolving;</w:t>
            </w:r>
            <w:r w:rsidR="00CA4EBB" w:rsidRPr="00CA4EB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 xml:space="preserve"> More than one Name of Allah SWT can be deciphered depending on the starting point and going westwards</w:t>
            </w:r>
          </w:p>
        </w:tc>
      </w:tr>
      <w:tr w:rsidR="00CA4EBB" w:rsidTr="00CA4EBB">
        <w:tc>
          <w:tcPr>
            <w:tcW w:w="2977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4" w:type="dxa"/>
          </w:tcPr>
          <w:p w:rsidR="00CA4EBB" w:rsidRP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26" w:type="dxa"/>
          </w:tcPr>
          <w:p w:rsidR="00CA4EBB" w:rsidRP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315" w:type="dxa"/>
          </w:tcPr>
          <w:p w:rsidR="00CA4EBB" w:rsidRP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CA4EBB" w:rsidTr="00CA4EBB">
        <w:tc>
          <w:tcPr>
            <w:tcW w:w="2977" w:type="dxa"/>
          </w:tcPr>
          <w:p w:rsidR="00CA4EBB" w:rsidRP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CA4EBB"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1084" w:type="dxa"/>
          </w:tcPr>
          <w:p w:rsidR="00CA4EBB" w:rsidRP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CA4EBB"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A</w:t>
            </w:r>
          </w:p>
        </w:tc>
        <w:tc>
          <w:tcPr>
            <w:tcW w:w="2426" w:type="dxa"/>
          </w:tcPr>
          <w:p w:rsidR="00CA4EBB" w:rsidRP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CA4EBB"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A</w:t>
            </w:r>
          </w:p>
          <w:p w:rsidR="00CA4EBB" w:rsidRPr="00CA4EBB" w:rsidRDefault="00CA4EBB" w:rsidP="00CA4EB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CA4EB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 xml:space="preserve">A complex shape that is not easy to decipher.  Has to be looked at diagonally, travelling through </w:t>
            </w:r>
            <w:r w:rsidRPr="00CA4EB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lastRenderedPageBreak/>
              <w:t>the centre of the fruit</w:t>
            </w:r>
          </w:p>
        </w:tc>
        <w:tc>
          <w:tcPr>
            <w:tcW w:w="1315" w:type="dxa"/>
          </w:tcPr>
          <w:p w:rsidR="00CA4EBB" w:rsidRP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CA4EBB" w:rsidTr="00CA4EBB">
        <w:tc>
          <w:tcPr>
            <w:tcW w:w="2977" w:type="dxa"/>
          </w:tcPr>
          <w:p w:rsidR="00CA4EBB" w:rsidRDefault="00673729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lastRenderedPageBreak/>
              <w:t>Key</w:t>
            </w:r>
          </w:p>
        </w:tc>
        <w:tc>
          <w:tcPr>
            <w:tcW w:w="1084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26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315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CA4EBB" w:rsidTr="00CA4EBB">
        <w:tc>
          <w:tcPr>
            <w:tcW w:w="2977" w:type="dxa"/>
          </w:tcPr>
          <w:p w:rsidR="00CA4EBB" w:rsidRPr="00673729" w:rsidRDefault="00673729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673729">
              <w:rPr>
                <w:rFonts w:ascii="Bodoni MT Black" w:hAnsi="Bodoni MT Black"/>
                <w:b/>
                <w:bCs/>
                <w:sz w:val="44"/>
                <w:szCs w:val="44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 xml:space="preserve">A = Name of Allah </w:t>
            </w:r>
          </w:p>
        </w:tc>
        <w:tc>
          <w:tcPr>
            <w:tcW w:w="1084" w:type="dxa"/>
          </w:tcPr>
          <w:p w:rsidR="00CA4EBB" w:rsidRDefault="00673729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087CCB" wp14:editId="3C7394F4">
                  <wp:extent cx="666750" cy="619125"/>
                  <wp:effectExtent l="0" t="0" r="0" b="9525"/>
                  <wp:docPr id="11" name="Picture 11" descr="http://blog.islamiconlineuniversity.com/wp-content/uploads/2014/05/Subhanahu-wa-Taala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http://blog.islamiconlineuniversity.com/wp-content/uploads/2014/05/Subhanahu-wa-Taala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315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CA4EBB" w:rsidTr="00CA4EBB">
        <w:tc>
          <w:tcPr>
            <w:tcW w:w="2977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4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26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315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CA4EBB" w:rsidTr="00CA4EBB">
        <w:tc>
          <w:tcPr>
            <w:tcW w:w="2977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4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26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315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CA4EBB" w:rsidTr="00CA4EBB">
        <w:tc>
          <w:tcPr>
            <w:tcW w:w="2977" w:type="dxa"/>
          </w:tcPr>
          <w:p w:rsidR="00CA4EBB" w:rsidRPr="00673729" w:rsidRDefault="00673729" w:rsidP="00CA4EBB">
            <w:pPr>
              <w:rPr>
                <w:rFonts w:ascii="Bodoni MT Black" w:hAnsi="Bodoni MT Black"/>
                <w:b/>
                <w:bCs/>
                <w:sz w:val="36"/>
                <w:szCs w:val="36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673729">
              <w:rPr>
                <w:rFonts w:ascii="Bodoni MT Black" w:hAnsi="Bodoni MT Black"/>
                <w:b/>
                <w:bCs/>
                <w:sz w:val="36"/>
                <w:szCs w:val="36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 xml:space="preserve">M = name of Muhammad </w:t>
            </w:r>
          </w:p>
        </w:tc>
        <w:tc>
          <w:tcPr>
            <w:tcW w:w="1084" w:type="dxa"/>
          </w:tcPr>
          <w:p w:rsidR="00CA4EBB" w:rsidRDefault="00673729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81355" cy="758825"/>
                  <wp:effectExtent l="0" t="0" r="4445" b="3175"/>
                  <wp:docPr id="5" name="Picture 5" descr="http://www.sunniforum.com/forum/image.php?u=22145&amp;dateline=1254136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niforum.com/forum/image.php?u=22145&amp;dateline=1254136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315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CA4EBB" w:rsidTr="00CA4EBB">
        <w:tc>
          <w:tcPr>
            <w:tcW w:w="2977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4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26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315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CA4EBB" w:rsidTr="00CA4EBB">
        <w:tc>
          <w:tcPr>
            <w:tcW w:w="2977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4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26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315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CA4EBB" w:rsidTr="00CA4EBB">
        <w:tc>
          <w:tcPr>
            <w:tcW w:w="2977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4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26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315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CA4EBB" w:rsidRDefault="00CA4EBB" w:rsidP="00CA4EBB">
            <w:pPr>
              <w:rPr>
                <w:rFonts w:ascii="Bodoni MT Black" w:hAnsi="Bodoni MT Black"/>
                <w:b/>
                <w:bCs/>
                <w:sz w:val="44"/>
                <w:szCs w:val="44"/>
                <w:highlight w:val="yellow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CA4EBB" w:rsidRPr="00FF36E6" w:rsidRDefault="00CA4EBB" w:rsidP="00CA4EBB">
      <w:pPr>
        <w:rPr>
          <w:rFonts w:ascii="Bodoni MT Black" w:hAnsi="Bodoni MT Black"/>
          <w:b/>
          <w:bCs/>
          <w:sz w:val="44"/>
          <w:szCs w:val="44"/>
          <w:highlight w:val="yellow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CA4EBB" w:rsidRDefault="00CA4EBB" w:rsidP="00CA4EBB">
      <w:pPr>
        <w:rPr>
          <w:rFonts w:ascii="Bodoni MT Black" w:hAnsi="Bodoni MT Black"/>
          <w:b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GB"/>
        </w:rPr>
        <w:drawing>
          <wp:inline distT="0" distB="0" distL="0" distR="0" wp14:anchorId="4B7211D1" wp14:editId="72224C79">
            <wp:extent cx="2381250" cy="57150"/>
            <wp:effectExtent l="0" t="0" r="0" b="0"/>
            <wp:docPr id="15" name="Picture 1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8DCBE16" wp14:editId="37751CD9">
            <wp:extent cx="2381250" cy="57150"/>
            <wp:effectExtent l="0" t="0" r="0" b="0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2E075EB" wp14:editId="18187DFB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EA5D634" wp14:editId="3B1788CB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CF" w:rsidRDefault="00673729">
      <w:r>
        <w:rPr>
          <w:noProof/>
          <w:lang w:eastAsia="en-GB"/>
        </w:rPr>
        <w:lastRenderedPageBreak/>
        <w:drawing>
          <wp:inline distT="0" distB="0" distL="0" distR="0">
            <wp:extent cx="5731510" cy="10191759"/>
            <wp:effectExtent l="0" t="0" r="2540" b="0"/>
            <wp:docPr id="7" name="Picture 7" descr="C:\Users\daa\Downloads\DSC_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a\Downloads\DSC_1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9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72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91759"/>
            <wp:effectExtent l="0" t="0" r="2540" b="0"/>
            <wp:docPr id="8" name="Picture 8" descr="C:\Users\daa\Downloads\DSC_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a\Downloads\DSC_1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9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4BB" w:rsidRPr="00E854B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E854BB">
        <w:rPr>
          <w:noProof/>
          <w:lang w:eastAsia="en-GB"/>
        </w:rPr>
        <w:lastRenderedPageBreak/>
        <w:drawing>
          <wp:inline distT="0" distB="0" distL="0" distR="0">
            <wp:extent cx="5731510" cy="10191759"/>
            <wp:effectExtent l="0" t="0" r="2540" b="0"/>
            <wp:docPr id="9" name="Picture 9" descr="C:\Users\daa\Downloads\DSC_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a\Downloads\DSC_1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9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4BB" w:rsidRPr="00E854B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E854BB">
        <w:rPr>
          <w:noProof/>
          <w:lang w:eastAsia="en-GB"/>
        </w:rPr>
        <w:lastRenderedPageBreak/>
        <w:drawing>
          <wp:inline distT="0" distB="0" distL="0" distR="0">
            <wp:extent cx="5731510" cy="10191759"/>
            <wp:effectExtent l="0" t="0" r="2540" b="0"/>
            <wp:docPr id="10" name="Picture 10" descr="C:\Users\daa\Downloads\DSC_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a\Downloads\DSC_1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9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4BB" w:rsidRPr="00E854B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E854BB">
        <w:rPr>
          <w:noProof/>
          <w:lang w:eastAsia="en-GB"/>
        </w:rPr>
        <w:lastRenderedPageBreak/>
        <w:drawing>
          <wp:inline distT="0" distB="0" distL="0" distR="0">
            <wp:extent cx="5731510" cy="10191759"/>
            <wp:effectExtent l="0" t="0" r="2540" b="0"/>
            <wp:docPr id="12" name="Picture 12" descr="C:\Users\daa\Downloads\DSC_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a\Downloads\DSC_1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9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4BB" w:rsidRPr="00E854B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E854BB">
        <w:rPr>
          <w:noProof/>
          <w:lang w:eastAsia="en-GB"/>
        </w:rPr>
        <w:lastRenderedPageBreak/>
        <w:drawing>
          <wp:inline distT="0" distB="0" distL="0" distR="0">
            <wp:extent cx="5731510" cy="10191759"/>
            <wp:effectExtent l="0" t="0" r="2540" b="0"/>
            <wp:docPr id="13" name="Picture 13" descr="C:\Users\daa\Downloads\DSC_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a\Downloads\DSC_1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9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4BB" w:rsidRPr="00E854B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E854BB">
        <w:rPr>
          <w:noProof/>
          <w:lang w:eastAsia="en-GB"/>
        </w:rPr>
        <w:lastRenderedPageBreak/>
        <w:drawing>
          <wp:inline distT="0" distB="0" distL="0" distR="0">
            <wp:extent cx="5731510" cy="10191759"/>
            <wp:effectExtent l="0" t="0" r="2540" b="0"/>
            <wp:docPr id="16" name="Picture 16" descr="C:\Users\daa\Downloads\DSC_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a\Downloads\DSC_1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9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64CC9596" wp14:editId="179381B2">
            <wp:extent cx="5731510" cy="10191759"/>
            <wp:effectExtent l="0" t="0" r="2540" b="0"/>
            <wp:docPr id="6" name="Picture 6" descr="C:\Users\daa\Downloads\DSC_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a\Downloads\DSC_1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9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E1D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panose1 w:val="00000000000000000000"/>
    <w:charset w:val="00"/>
    <w:family w:val="roman"/>
    <w:notTrueType/>
    <w:pitch w:val="default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BB"/>
    <w:rsid w:val="00673729"/>
    <w:rsid w:val="007E1DCF"/>
    <w:rsid w:val="00CA4EBB"/>
    <w:rsid w:val="00E8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EB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A4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EB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A4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184B-EF87-4F64-B40A-962A1362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daa</cp:lastModifiedBy>
  <cp:revision>1</cp:revision>
  <dcterms:created xsi:type="dcterms:W3CDTF">2015-09-16T21:26:00Z</dcterms:created>
  <dcterms:modified xsi:type="dcterms:W3CDTF">2015-09-16T21:50:00Z</dcterms:modified>
</cp:coreProperties>
</file>